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E107CF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E107CF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E107CF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E10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BD" w:rsidRDefault="008D19BD" w:rsidP="00787235">
      <w:pPr>
        <w:spacing w:after="0" w:line="240" w:lineRule="auto"/>
      </w:pPr>
      <w:r>
        <w:separator/>
      </w:r>
    </w:p>
  </w:endnote>
  <w:endnote w:type="continuationSeparator" w:id="1">
    <w:p w:rsidR="008D19BD" w:rsidRDefault="008D19BD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BD" w:rsidRDefault="008D19BD" w:rsidP="00787235">
      <w:pPr>
        <w:spacing w:after="0" w:line="240" w:lineRule="auto"/>
      </w:pPr>
      <w:r>
        <w:separator/>
      </w:r>
    </w:p>
  </w:footnote>
  <w:footnote w:type="continuationSeparator" w:id="1">
    <w:p w:rsidR="008D19BD" w:rsidRDefault="008D19BD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94473"/>
    <w:rsid w:val="0003552A"/>
    <w:rsid w:val="00142DD4"/>
    <w:rsid w:val="001651C0"/>
    <w:rsid w:val="00174B86"/>
    <w:rsid w:val="002E62CB"/>
    <w:rsid w:val="00394473"/>
    <w:rsid w:val="00497BF8"/>
    <w:rsid w:val="006B1FD2"/>
    <w:rsid w:val="00753885"/>
    <w:rsid w:val="00787235"/>
    <w:rsid w:val="007F1C65"/>
    <w:rsid w:val="008D19BD"/>
    <w:rsid w:val="0091549E"/>
    <w:rsid w:val="00997CAB"/>
    <w:rsid w:val="009A059C"/>
    <w:rsid w:val="009C0AFF"/>
    <w:rsid w:val="00A61B82"/>
    <w:rsid w:val="00AD62B5"/>
    <w:rsid w:val="00C73C9B"/>
    <w:rsid w:val="00D2098B"/>
    <w:rsid w:val="00E107CF"/>
    <w:rsid w:val="00E5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6FCBA-5BB7-4049-B218-57A5D0E9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2E73F-CB6D-41FF-8988-5C9031456128}"/>
</file>

<file path=customXml/itemProps3.xml><?xml version="1.0" encoding="utf-8"?>
<ds:datastoreItem xmlns:ds="http://schemas.openxmlformats.org/officeDocument/2006/customXml" ds:itemID="{B00FCED0-FDEA-4FF9-8190-A7DCC72910D9}"/>
</file>

<file path=customXml/itemProps4.xml><?xml version="1.0" encoding="utf-8"?>
<ds:datastoreItem xmlns:ds="http://schemas.openxmlformats.org/officeDocument/2006/customXml" ds:itemID="{1E1F63D4-6F89-4D30-936A-63F6008AA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3461-00-665</cp:lastModifiedBy>
  <cp:revision>2</cp:revision>
  <cp:lastPrinted>2019-06-11T07:32:00Z</cp:lastPrinted>
  <dcterms:created xsi:type="dcterms:W3CDTF">2019-11-21T09:52:00Z</dcterms:created>
  <dcterms:modified xsi:type="dcterms:W3CDTF">2019-11-21T09:52:00Z</dcterms:modified>
</cp:coreProperties>
</file>